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2A52E" w14:textId="0FF151E4" w:rsidR="00BA469A" w:rsidRDefault="003A3E26" w:rsidP="00E76C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2BD5F07" wp14:editId="435EB9E1">
            <wp:extent cx="1642074" cy="506569"/>
            <wp:effectExtent l="0" t="0" r="0" b="8255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71" cy="5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B2FC" w14:textId="4BBA66BF" w:rsidR="00435CDF" w:rsidRPr="00364A17" w:rsidRDefault="00587507" w:rsidP="00435CD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leb </w:t>
      </w:r>
      <w:r w:rsidR="00971B76">
        <w:rPr>
          <w:rFonts w:ascii="Arial" w:hAnsi="Arial" w:cs="Arial"/>
          <w:b/>
          <w:sz w:val="20"/>
          <w:szCs w:val="20"/>
        </w:rPr>
        <w:t xml:space="preserve">Thomas </w:t>
      </w:r>
      <w:r>
        <w:rPr>
          <w:rFonts w:ascii="Arial" w:hAnsi="Arial" w:cs="Arial"/>
          <w:b/>
          <w:sz w:val="20"/>
          <w:szCs w:val="20"/>
        </w:rPr>
        <w:t>Golden</w:t>
      </w:r>
    </w:p>
    <w:p w14:paraId="31355E1A" w14:textId="0C4905DF" w:rsidR="005F21B7" w:rsidRDefault="00587507" w:rsidP="005F21B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 East Elm Avenue</w:t>
      </w:r>
      <w:r w:rsidR="007E0A81">
        <w:rPr>
          <w:rFonts w:ascii="Arial" w:hAnsi="Arial" w:cs="Arial"/>
          <w:sz w:val="20"/>
          <w:szCs w:val="20"/>
        </w:rPr>
        <w:t>, Quincy, MA</w:t>
      </w:r>
    </w:p>
    <w:p w14:paraId="2BC43652" w14:textId="36590C11" w:rsidR="008511F5" w:rsidRDefault="00587507" w:rsidP="005F21B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7-873-4319</w:t>
      </w:r>
    </w:p>
    <w:p w14:paraId="0244A68E" w14:textId="28B260D4" w:rsidR="008511F5" w:rsidRPr="00364A17" w:rsidRDefault="00587507" w:rsidP="005F21B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eb.t.golden@lions.enc.edu</w:t>
      </w:r>
    </w:p>
    <w:p w14:paraId="56BF9155" w14:textId="77777777" w:rsidR="00BA469A" w:rsidRDefault="00BA469A" w:rsidP="009D2DA6">
      <w:pPr>
        <w:spacing w:after="0"/>
        <w:ind w:firstLine="70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E4E956" w14:textId="7F57C041" w:rsidR="00011CD3" w:rsidRPr="00011CD3" w:rsidRDefault="00587507" w:rsidP="00011CD3">
      <w:pPr>
        <w:spacing w:after="0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rch 16</w:t>
      </w:r>
      <w:r w:rsidR="0046227E">
        <w:rPr>
          <w:rFonts w:ascii="Arial" w:hAnsi="Arial" w:cs="Arial"/>
          <w:color w:val="000000" w:themeColor="text1"/>
          <w:sz w:val="20"/>
          <w:szCs w:val="20"/>
        </w:rPr>
        <w:t>,</w:t>
      </w:r>
      <w:r w:rsidR="00011CD3" w:rsidRPr="00011CD3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7344B8">
        <w:rPr>
          <w:rFonts w:ascii="Arial" w:hAnsi="Arial" w:cs="Arial"/>
          <w:color w:val="000000" w:themeColor="text1"/>
          <w:sz w:val="20"/>
          <w:szCs w:val="20"/>
        </w:rPr>
        <w:t>20</w:t>
      </w:r>
    </w:p>
    <w:p w14:paraId="54183AD0" w14:textId="352ADF83" w:rsidR="00011CD3" w:rsidRPr="00011CD3" w:rsidRDefault="00011CD3" w:rsidP="00011CD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F912690" w14:textId="79F9BA8E" w:rsidR="00127A42" w:rsidRDefault="00011CD3" w:rsidP="00011CD3">
      <w:pPr>
        <w:spacing w:after="0"/>
        <w:ind w:firstLine="70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11CD3">
        <w:rPr>
          <w:rFonts w:ascii="Arial" w:hAnsi="Arial" w:cs="Arial"/>
          <w:color w:val="000000" w:themeColor="text1"/>
          <w:sz w:val="20"/>
          <w:szCs w:val="20"/>
        </w:rPr>
        <w:t xml:space="preserve">To the </w:t>
      </w:r>
      <w:r w:rsidR="004D61BB">
        <w:rPr>
          <w:rFonts w:ascii="Arial" w:hAnsi="Arial" w:cs="Arial"/>
          <w:color w:val="000000" w:themeColor="text1"/>
          <w:sz w:val="20"/>
          <w:szCs w:val="20"/>
        </w:rPr>
        <w:t>Hiring Manager</w:t>
      </w:r>
      <w:r w:rsidRPr="00011CD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C76C27B" w14:textId="77777777" w:rsidR="00DF6DD4" w:rsidRDefault="00DF6DD4" w:rsidP="00011CD3">
      <w:pPr>
        <w:spacing w:after="0"/>
        <w:ind w:firstLine="70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B9691B" w14:textId="2826D655" w:rsidR="004D309A" w:rsidRDefault="00DF6DD4" w:rsidP="00DF6DD4">
      <w:pPr>
        <w:spacing w:after="0" w:line="264" w:lineRule="auto"/>
        <w:ind w:left="720" w:hanging="1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t>Thank you for the opportunity to apply for the Electrical Engineer</w:t>
      </w:r>
      <w:r w:rsidR="00C1188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ollege</w:t>
      </w:r>
      <w:bookmarkStart w:id="0" w:name="_GoBack"/>
      <w:bookmarkEnd w:id="0"/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tern role at your company. After reviewing your job description, it’s clear that you’re looking for a candidate that is extremely familiar with the responsibilities associated with the role and can perform them confidently. Given these requirements, I am confident that I have the necessary skills to do the job adeptly and fulfill the above expectations successfully.</w:t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br/>
        <w:t>I am a hard-working recent college graduate (3.4 GPA, Bachelor of Science in Electrical Engineering) from Eastern Nazarene College. During my academic career</w:t>
      </w:r>
      <w:r w:rsidR="00C56A1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t>I had the privilege of working for Eastern Nazarene College in an iDesk Worker role in my free time, where I learned valuable professional skills such as IT/IS, programming, and troubleshooting.</w:t>
      </w:r>
      <w:r w:rsidR="003C615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 was also given the chance to participate in an internship with Outloud Productions where I learned valuable audio engineering principles, as well as excellent communication and </w:t>
      </w:r>
      <w:r w:rsidR="007D7CD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ctive learning </w:t>
      </w:r>
      <w:r w:rsidR="003C6157">
        <w:rPr>
          <w:rFonts w:ascii="Arial" w:eastAsia="Times New Roman" w:hAnsi="Arial" w:cs="Arial"/>
          <w:color w:val="000000" w:themeColor="text1"/>
          <w:sz w:val="20"/>
          <w:szCs w:val="20"/>
        </w:rPr>
        <w:t>skills.</w:t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 both m</w:t>
      </w:r>
      <w:r w:rsidR="00DD2115">
        <w:rPr>
          <w:rFonts w:ascii="Arial" w:eastAsia="Times New Roman" w:hAnsi="Arial" w:cs="Arial"/>
          <w:color w:val="000000" w:themeColor="text1"/>
          <w:sz w:val="20"/>
          <w:szCs w:val="20"/>
        </w:rPr>
        <w:t>y</w:t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cademic and professional life, I have been consistently praised as diligent by my professors and peers. Whether working on academic, extracurricular, or professional projects, I apply proven communication, teamwork, and creative thinking skills, which I hope to leverage into the Electrical Engineer</w:t>
      </w:r>
      <w:r w:rsidR="00C1188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ollege </w:t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t>Intern role at your company.</w:t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After reviewing my resume, I hope you will agree that I am the type of competent and competitive candidate you are looking for. I look forward to elaborating on how my specific skills and abilities will benefit your organization. Please contact me at (607) 873-4319 or via email at kaleb.t.golden@lions.enc.edu to arrange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r a </w:t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t>convenient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t>meeting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ime. </w:t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DF6DD4">
        <w:rPr>
          <w:rFonts w:ascii="Arial" w:eastAsia="Times New Roman" w:hAnsi="Arial" w:cs="Arial"/>
          <w:color w:val="000000" w:themeColor="text1"/>
          <w:sz w:val="20"/>
          <w:szCs w:val="20"/>
        </w:rPr>
        <w:br/>
        <w:t>Thank you for your consideration, and I look forward to hearing from you soon.</w:t>
      </w:r>
    </w:p>
    <w:p w14:paraId="1C911E29" w14:textId="77777777" w:rsidR="00DF6DD4" w:rsidRPr="004446F7" w:rsidRDefault="00DF6DD4" w:rsidP="004D309A">
      <w:pPr>
        <w:spacing w:after="0" w:line="264" w:lineRule="auto"/>
        <w:ind w:left="720" w:hanging="1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8131EAE" w14:textId="77777777" w:rsidR="00F86570" w:rsidRPr="004446F7" w:rsidRDefault="00F86570" w:rsidP="00F86570">
      <w:pPr>
        <w:spacing w:after="0" w:line="264" w:lineRule="auto"/>
        <w:ind w:left="720" w:hanging="1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446F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incerely,  </w:t>
      </w:r>
    </w:p>
    <w:p w14:paraId="008CC677" w14:textId="77777777" w:rsidR="00F86570" w:rsidRPr="004446F7" w:rsidRDefault="00F86570" w:rsidP="00F86570">
      <w:pPr>
        <w:spacing w:after="0" w:line="264" w:lineRule="auto"/>
        <w:ind w:left="720" w:hanging="1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446F7">
        <w:rPr>
          <w:rFonts w:ascii="Arial" w:eastAsia="Times New Roman" w:hAnsi="Arial" w:cs="Arial"/>
          <w:color w:val="000000" w:themeColor="text1"/>
          <w:sz w:val="20"/>
          <w:szCs w:val="20"/>
        </w:rPr>
        <w:tab/>
        <w:t xml:space="preserve"> </w:t>
      </w:r>
    </w:p>
    <w:p w14:paraId="33A6811F" w14:textId="05FEAE02" w:rsidR="00F86570" w:rsidRDefault="00587507" w:rsidP="00F86570">
      <w:pPr>
        <w:spacing w:after="0" w:line="264" w:lineRule="auto"/>
        <w:ind w:left="720" w:hanging="14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Kaleb </w:t>
      </w:r>
      <w:r w:rsidR="00971B76">
        <w:rPr>
          <w:rFonts w:ascii="Arial" w:hAnsi="Arial" w:cs="Arial"/>
          <w:noProof/>
          <w:color w:val="000000" w:themeColor="text1"/>
          <w:sz w:val="20"/>
          <w:szCs w:val="20"/>
        </w:rPr>
        <w:t xml:space="preserve">Thomas 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Golden</w:t>
      </w:r>
    </w:p>
    <w:p w14:paraId="15B45D74" w14:textId="5B707757" w:rsidR="00F86570" w:rsidRPr="004446F7" w:rsidRDefault="00F23278" w:rsidP="00F23278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  <w:t>Enclosure</w:t>
      </w:r>
    </w:p>
    <w:p w14:paraId="56A4229A" w14:textId="3E127DAF" w:rsidR="00587507" w:rsidRPr="00587507" w:rsidRDefault="00587507" w:rsidP="00786E92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1D0618F" w14:textId="62164B51" w:rsidR="00587507" w:rsidRPr="00587507" w:rsidRDefault="00786E92" w:rsidP="00587507">
      <w:pPr>
        <w:spacing w:after="0" w:line="264" w:lineRule="auto"/>
        <w:ind w:left="720" w:hanging="1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[</w:t>
      </w:r>
      <w:r w:rsidR="00587507" w:rsidRPr="00587507">
        <w:rPr>
          <w:rFonts w:ascii="Arial" w:eastAsia="Times New Roman" w:hAnsi="Arial" w:cs="Arial"/>
          <w:color w:val="000000" w:themeColor="text1"/>
          <w:sz w:val="20"/>
          <w:szCs w:val="20"/>
        </w:rPr>
        <w:t>Address]</w:t>
      </w:r>
      <w:r w:rsidR="00587507" w:rsidRPr="0058750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0D4589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587507" w:rsidRPr="00587507">
        <w:rPr>
          <w:rFonts w:ascii="Arial" w:eastAsia="Times New Roman" w:hAnsi="Arial" w:cs="Arial"/>
          <w:color w:val="000000" w:themeColor="text1"/>
          <w:sz w:val="20"/>
          <w:szCs w:val="20"/>
        </w:rPr>
        <w:t>23 East Elm Avenue, Quincy, MA 02170</w:t>
      </w:r>
    </w:p>
    <w:p w14:paraId="623B8F34" w14:textId="77777777" w:rsidR="00587507" w:rsidRPr="00587507" w:rsidRDefault="00587507" w:rsidP="00587507">
      <w:pPr>
        <w:spacing w:after="0" w:line="264" w:lineRule="auto"/>
        <w:ind w:left="720" w:hanging="1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87507">
        <w:rPr>
          <w:rFonts w:ascii="Arial" w:eastAsia="Times New Roman" w:hAnsi="Arial" w:cs="Arial"/>
          <w:color w:val="000000" w:themeColor="text1"/>
          <w:sz w:val="20"/>
          <w:szCs w:val="20"/>
        </w:rPr>
        <w:t>[mobile]</w:t>
      </w:r>
      <w:r w:rsidRPr="0058750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58750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587507">
        <w:rPr>
          <w:rFonts w:ascii="Arial" w:eastAsia="Times New Roman" w:hAnsi="Arial" w:cs="Arial"/>
          <w:color w:val="000000" w:themeColor="text1"/>
          <w:sz w:val="20"/>
          <w:szCs w:val="20"/>
        </w:rPr>
        <w:tab/>
        <w:t>607.873.4319</w:t>
      </w:r>
    </w:p>
    <w:p w14:paraId="1D1B7DFF" w14:textId="06343C32" w:rsidR="00D529C0" w:rsidRDefault="00587507" w:rsidP="00587507">
      <w:pPr>
        <w:spacing w:after="0" w:line="264" w:lineRule="auto"/>
        <w:ind w:left="720" w:hanging="1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58750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[e-mail] </w:t>
      </w:r>
      <w:r w:rsidRPr="0058750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58750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hyperlink r:id="rId9" w:history="1">
        <w:r w:rsidRPr="00BF5C34">
          <w:rPr>
            <w:rStyle w:val="Hyperlink"/>
            <w:rFonts w:ascii="Arial" w:eastAsia="Times New Roman" w:hAnsi="Arial" w:cs="Arial"/>
            <w:sz w:val="20"/>
            <w:szCs w:val="20"/>
          </w:rPr>
          <w:t>Kaleb.T.Golden@lions.enc.edu</w:t>
        </w:r>
      </w:hyperlink>
    </w:p>
    <w:p w14:paraId="57CBEEBF" w14:textId="74A48B0A" w:rsidR="00587507" w:rsidRPr="007344B8" w:rsidRDefault="00587507" w:rsidP="00587507">
      <w:pPr>
        <w:spacing w:after="0" w:line="264" w:lineRule="auto"/>
        <w:ind w:left="720" w:hanging="1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[LinkedIn]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587507">
        <w:rPr>
          <w:rFonts w:ascii="Arial" w:eastAsia="Times New Roman" w:hAnsi="Arial" w:cs="Arial"/>
          <w:color w:val="000000" w:themeColor="text1"/>
          <w:sz w:val="20"/>
          <w:szCs w:val="20"/>
        </w:rPr>
        <w:t>www.linkedin.com/in/kalebgolden</w:t>
      </w:r>
    </w:p>
    <w:sectPr w:rsidR="00587507" w:rsidRPr="007344B8" w:rsidSect="004B5D52">
      <w:head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E3657" w14:textId="77777777" w:rsidR="00E524F1" w:rsidRDefault="00E524F1" w:rsidP="004B5D52">
      <w:pPr>
        <w:spacing w:after="0" w:line="240" w:lineRule="auto"/>
      </w:pPr>
      <w:r>
        <w:separator/>
      </w:r>
    </w:p>
  </w:endnote>
  <w:endnote w:type="continuationSeparator" w:id="0">
    <w:p w14:paraId="13F97FA3" w14:textId="77777777" w:rsidR="00E524F1" w:rsidRDefault="00E524F1" w:rsidP="004B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0BF3" w14:textId="77777777" w:rsidR="00E524F1" w:rsidRDefault="00E524F1" w:rsidP="004B5D52">
      <w:pPr>
        <w:spacing w:after="0" w:line="240" w:lineRule="auto"/>
      </w:pPr>
      <w:r>
        <w:separator/>
      </w:r>
    </w:p>
  </w:footnote>
  <w:footnote w:type="continuationSeparator" w:id="0">
    <w:p w14:paraId="6C22C074" w14:textId="77777777" w:rsidR="00E524F1" w:rsidRDefault="00E524F1" w:rsidP="004B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4889" w14:textId="77777777" w:rsidR="004425AF" w:rsidRPr="00473D0E" w:rsidRDefault="00400682">
    <w:pPr>
      <w:pStyle w:val="Header"/>
      <w:jc w:val="right"/>
      <w:rPr>
        <w:rFonts w:ascii="Arial" w:hAnsi="Arial" w:cs="Arial"/>
        <w:sz w:val="16"/>
        <w:szCs w:val="16"/>
      </w:rPr>
    </w:pPr>
    <w:r w:rsidRPr="00473D0E">
      <w:rPr>
        <w:rFonts w:ascii="Arial" w:hAnsi="Arial" w:cs="Arial"/>
        <w:sz w:val="16"/>
        <w:szCs w:val="16"/>
      </w:rPr>
      <w:t>Pierre-Richard Cornely</w:t>
    </w:r>
    <w:r w:rsidR="004425AF" w:rsidRPr="00473D0E">
      <w:rPr>
        <w:rFonts w:ascii="Arial" w:hAnsi="Arial" w:cs="Arial"/>
        <w:sz w:val="16"/>
        <w:szCs w:val="16"/>
      </w:rPr>
      <w:t xml:space="preserve">, </w:t>
    </w:r>
    <w:sdt>
      <w:sdtPr>
        <w:rPr>
          <w:rFonts w:ascii="Arial" w:hAnsi="Arial" w:cs="Arial"/>
          <w:sz w:val="16"/>
          <w:szCs w:val="16"/>
        </w:rPr>
        <w:id w:val="565053189"/>
        <w:docPartObj>
          <w:docPartGallery w:val="Page Numbers (Top of Page)"/>
          <w:docPartUnique/>
        </w:docPartObj>
      </w:sdtPr>
      <w:sdtEndPr/>
      <w:sdtContent>
        <w:r w:rsidR="004425AF" w:rsidRPr="00473D0E">
          <w:rPr>
            <w:rFonts w:ascii="Arial" w:hAnsi="Arial" w:cs="Arial"/>
            <w:sz w:val="16"/>
            <w:szCs w:val="16"/>
          </w:rPr>
          <w:t xml:space="preserve">Page </w:t>
        </w:r>
        <w:r w:rsidR="00E905A1" w:rsidRPr="00473D0E">
          <w:rPr>
            <w:rFonts w:ascii="Arial" w:hAnsi="Arial" w:cs="Arial"/>
            <w:b/>
            <w:sz w:val="16"/>
            <w:szCs w:val="16"/>
          </w:rPr>
          <w:fldChar w:fldCharType="begin"/>
        </w:r>
        <w:r w:rsidR="004425AF" w:rsidRPr="00473D0E">
          <w:rPr>
            <w:rFonts w:ascii="Arial" w:hAnsi="Arial" w:cs="Arial"/>
            <w:b/>
            <w:sz w:val="16"/>
            <w:szCs w:val="16"/>
          </w:rPr>
          <w:instrText xml:space="preserve"> PAGE </w:instrText>
        </w:r>
        <w:r w:rsidR="00E905A1" w:rsidRPr="00473D0E">
          <w:rPr>
            <w:rFonts w:ascii="Arial" w:hAnsi="Arial" w:cs="Arial"/>
            <w:b/>
            <w:sz w:val="16"/>
            <w:szCs w:val="16"/>
          </w:rPr>
          <w:fldChar w:fldCharType="separate"/>
        </w:r>
        <w:r w:rsidR="00A93C12">
          <w:rPr>
            <w:rFonts w:ascii="Arial" w:hAnsi="Arial" w:cs="Arial"/>
            <w:b/>
            <w:noProof/>
            <w:sz w:val="16"/>
            <w:szCs w:val="16"/>
          </w:rPr>
          <w:t>2</w:t>
        </w:r>
        <w:r w:rsidR="00E905A1" w:rsidRPr="00473D0E">
          <w:rPr>
            <w:rFonts w:ascii="Arial" w:hAnsi="Arial" w:cs="Arial"/>
            <w:b/>
            <w:sz w:val="16"/>
            <w:szCs w:val="16"/>
          </w:rPr>
          <w:fldChar w:fldCharType="end"/>
        </w:r>
        <w:r w:rsidR="004425AF" w:rsidRPr="00473D0E">
          <w:rPr>
            <w:rFonts w:ascii="Arial" w:hAnsi="Arial" w:cs="Arial"/>
            <w:sz w:val="16"/>
            <w:szCs w:val="16"/>
          </w:rPr>
          <w:t xml:space="preserve"> of </w:t>
        </w:r>
        <w:r w:rsidR="00E905A1" w:rsidRPr="00473D0E">
          <w:rPr>
            <w:rFonts w:ascii="Arial" w:hAnsi="Arial" w:cs="Arial"/>
            <w:b/>
            <w:sz w:val="16"/>
            <w:szCs w:val="16"/>
          </w:rPr>
          <w:fldChar w:fldCharType="begin"/>
        </w:r>
        <w:r w:rsidR="004425AF" w:rsidRPr="00473D0E">
          <w:rPr>
            <w:rFonts w:ascii="Arial" w:hAnsi="Arial" w:cs="Arial"/>
            <w:b/>
            <w:sz w:val="16"/>
            <w:szCs w:val="16"/>
          </w:rPr>
          <w:instrText xml:space="preserve"> NUMPAGES  </w:instrText>
        </w:r>
        <w:r w:rsidR="00E905A1" w:rsidRPr="00473D0E">
          <w:rPr>
            <w:rFonts w:ascii="Arial" w:hAnsi="Arial" w:cs="Arial"/>
            <w:b/>
            <w:sz w:val="16"/>
            <w:szCs w:val="16"/>
          </w:rPr>
          <w:fldChar w:fldCharType="separate"/>
        </w:r>
        <w:r w:rsidR="00A93C12">
          <w:rPr>
            <w:rFonts w:ascii="Arial" w:hAnsi="Arial" w:cs="Arial"/>
            <w:b/>
            <w:noProof/>
            <w:sz w:val="16"/>
            <w:szCs w:val="16"/>
          </w:rPr>
          <w:t>2</w:t>
        </w:r>
        <w:r w:rsidR="00E905A1" w:rsidRPr="00473D0E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14:paraId="2E8B92D3" w14:textId="77777777" w:rsidR="004425AF" w:rsidRPr="00473D0E" w:rsidRDefault="004425AF">
    <w:pPr>
      <w:pStyle w:val="Header"/>
      <w:rPr>
        <w:sz w:val="16"/>
        <w:szCs w:val="16"/>
      </w:rPr>
    </w:pPr>
  </w:p>
  <w:p w14:paraId="3B8C8770" w14:textId="77777777" w:rsidR="004425AF" w:rsidRDefault="00442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257FF"/>
    <w:multiLevelType w:val="multilevel"/>
    <w:tmpl w:val="2BD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406981"/>
    <w:multiLevelType w:val="hybridMultilevel"/>
    <w:tmpl w:val="8B34B5BE"/>
    <w:lvl w:ilvl="0" w:tplc="D7883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ED0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8A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E6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A8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2A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5A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C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AE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42"/>
    <w:rsid w:val="0000256A"/>
    <w:rsid w:val="00003600"/>
    <w:rsid w:val="00006F48"/>
    <w:rsid w:val="00011BC2"/>
    <w:rsid w:val="00011CD3"/>
    <w:rsid w:val="00023BEC"/>
    <w:rsid w:val="000277D9"/>
    <w:rsid w:val="00053C1B"/>
    <w:rsid w:val="00074E5A"/>
    <w:rsid w:val="00075C8B"/>
    <w:rsid w:val="000944AA"/>
    <w:rsid w:val="0009565E"/>
    <w:rsid w:val="000A04E6"/>
    <w:rsid w:val="000B2143"/>
    <w:rsid w:val="000B4E46"/>
    <w:rsid w:val="000B5F06"/>
    <w:rsid w:val="000B7FCC"/>
    <w:rsid w:val="000D0DCE"/>
    <w:rsid w:val="000D0E49"/>
    <w:rsid w:val="000D2799"/>
    <w:rsid w:val="000D4589"/>
    <w:rsid w:val="000D6E85"/>
    <w:rsid w:val="000E1C95"/>
    <w:rsid w:val="000E24F6"/>
    <w:rsid w:val="000E2CDC"/>
    <w:rsid w:val="000E7E30"/>
    <w:rsid w:val="000F539D"/>
    <w:rsid w:val="00101A59"/>
    <w:rsid w:val="001058A7"/>
    <w:rsid w:val="0011010D"/>
    <w:rsid w:val="00123E6B"/>
    <w:rsid w:val="00127A42"/>
    <w:rsid w:val="0015266E"/>
    <w:rsid w:val="00167388"/>
    <w:rsid w:val="00173B1A"/>
    <w:rsid w:val="001855C7"/>
    <w:rsid w:val="00187B27"/>
    <w:rsid w:val="00193BDB"/>
    <w:rsid w:val="001A6B24"/>
    <w:rsid w:val="001B5253"/>
    <w:rsid w:val="001C0FF0"/>
    <w:rsid w:val="001C3A65"/>
    <w:rsid w:val="001C49E3"/>
    <w:rsid w:val="001C7C70"/>
    <w:rsid w:val="001D1A66"/>
    <w:rsid w:val="001D2539"/>
    <w:rsid w:val="001D42D1"/>
    <w:rsid w:val="001D7A50"/>
    <w:rsid w:val="001E4006"/>
    <w:rsid w:val="001F2BE4"/>
    <w:rsid w:val="00200C55"/>
    <w:rsid w:val="002048FF"/>
    <w:rsid w:val="00222756"/>
    <w:rsid w:val="002255FF"/>
    <w:rsid w:val="002324DF"/>
    <w:rsid w:val="00234328"/>
    <w:rsid w:val="00247139"/>
    <w:rsid w:val="00251BF9"/>
    <w:rsid w:val="002522AF"/>
    <w:rsid w:val="00253BF5"/>
    <w:rsid w:val="00260507"/>
    <w:rsid w:val="00272B0C"/>
    <w:rsid w:val="00276078"/>
    <w:rsid w:val="00276B3E"/>
    <w:rsid w:val="002812E2"/>
    <w:rsid w:val="00286CD9"/>
    <w:rsid w:val="00293621"/>
    <w:rsid w:val="002939C0"/>
    <w:rsid w:val="002A03B6"/>
    <w:rsid w:val="002A09DC"/>
    <w:rsid w:val="002A4681"/>
    <w:rsid w:val="002A4A25"/>
    <w:rsid w:val="002B1982"/>
    <w:rsid w:val="002B73C7"/>
    <w:rsid w:val="002C28FA"/>
    <w:rsid w:val="002D3956"/>
    <w:rsid w:val="002D7FD2"/>
    <w:rsid w:val="002F400B"/>
    <w:rsid w:val="002F40A0"/>
    <w:rsid w:val="002F69B2"/>
    <w:rsid w:val="0030682A"/>
    <w:rsid w:val="003120D7"/>
    <w:rsid w:val="0031540C"/>
    <w:rsid w:val="00323533"/>
    <w:rsid w:val="0032600B"/>
    <w:rsid w:val="003321E2"/>
    <w:rsid w:val="00333188"/>
    <w:rsid w:val="00362E6E"/>
    <w:rsid w:val="00364A17"/>
    <w:rsid w:val="00367592"/>
    <w:rsid w:val="00367B7B"/>
    <w:rsid w:val="00377FE9"/>
    <w:rsid w:val="00380352"/>
    <w:rsid w:val="003828B2"/>
    <w:rsid w:val="00393BEE"/>
    <w:rsid w:val="003A3E26"/>
    <w:rsid w:val="003C13F2"/>
    <w:rsid w:val="003C3FD4"/>
    <w:rsid w:val="003C6157"/>
    <w:rsid w:val="003C6F0F"/>
    <w:rsid w:val="003D2C42"/>
    <w:rsid w:val="003E2831"/>
    <w:rsid w:val="003E40A4"/>
    <w:rsid w:val="003F27D6"/>
    <w:rsid w:val="003F53B7"/>
    <w:rsid w:val="003F6977"/>
    <w:rsid w:val="00400682"/>
    <w:rsid w:val="00403D4B"/>
    <w:rsid w:val="00410C96"/>
    <w:rsid w:val="00415377"/>
    <w:rsid w:val="004210E7"/>
    <w:rsid w:val="00421424"/>
    <w:rsid w:val="0043411E"/>
    <w:rsid w:val="0043450A"/>
    <w:rsid w:val="00435CDF"/>
    <w:rsid w:val="004425AF"/>
    <w:rsid w:val="00455F6B"/>
    <w:rsid w:val="0046227E"/>
    <w:rsid w:val="00473D0E"/>
    <w:rsid w:val="00484C82"/>
    <w:rsid w:val="00490D61"/>
    <w:rsid w:val="004A103B"/>
    <w:rsid w:val="004A18D3"/>
    <w:rsid w:val="004B0442"/>
    <w:rsid w:val="004B1E3A"/>
    <w:rsid w:val="004B4E46"/>
    <w:rsid w:val="004B5D52"/>
    <w:rsid w:val="004C0317"/>
    <w:rsid w:val="004C3F19"/>
    <w:rsid w:val="004D2790"/>
    <w:rsid w:val="004D309A"/>
    <w:rsid w:val="004D52B9"/>
    <w:rsid w:val="004D61BB"/>
    <w:rsid w:val="004E4A9D"/>
    <w:rsid w:val="004E617F"/>
    <w:rsid w:val="004F07E6"/>
    <w:rsid w:val="004F3248"/>
    <w:rsid w:val="004F5249"/>
    <w:rsid w:val="004F7850"/>
    <w:rsid w:val="00507058"/>
    <w:rsid w:val="0051004D"/>
    <w:rsid w:val="00514265"/>
    <w:rsid w:val="00514531"/>
    <w:rsid w:val="00523FE0"/>
    <w:rsid w:val="00527E55"/>
    <w:rsid w:val="00530DCB"/>
    <w:rsid w:val="00536DBF"/>
    <w:rsid w:val="005410E1"/>
    <w:rsid w:val="00544C4D"/>
    <w:rsid w:val="00565329"/>
    <w:rsid w:val="005708C7"/>
    <w:rsid w:val="005728CA"/>
    <w:rsid w:val="0057433F"/>
    <w:rsid w:val="00585BD0"/>
    <w:rsid w:val="00587507"/>
    <w:rsid w:val="00596E02"/>
    <w:rsid w:val="005A2056"/>
    <w:rsid w:val="005A39EF"/>
    <w:rsid w:val="005A3A6C"/>
    <w:rsid w:val="005B0F65"/>
    <w:rsid w:val="005B2F9F"/>
    <w:rsid w:val="005C2307"/>
    <w:rsid w:val="005C48DD"/>
    <w:rsid w:val="005C5A48"/>
    <w:rsid w:val="005D5FF0"/>
    <w:rsid w:val="005D7D16"/>
    <w:rsid w:val="005F21B7"/>
    <w:rsid w:val="005F4837"/>
    <w:rsid w:val="00603171"/>
    <w:rsid w:val="006066CE"/>
    <w:rsid w:val="00607284"/>
    <w:rsid w:val="006100B7"/>
    <w:rsid w:val="00612764"/>
    <w:rsid w:val="00615776"/>
    <w:rsid w:val="0062336F"/>
    <w:rsid w:val="006279CC"/>
    <w:rsid w:val="00635665"/>
    <w:rsid w:val="006356A5"/>
    <w:rsid w:val="00642E37"/>
    <w:rsid w:val="006436AE"/>
    <w:rsid w:val="00647457"/>
    <w:rsid w:val="006651BF"/>
    <w:rsid w:val="00666638"/>
    <w:rsid w:val="006673FA"/>
    <w:rsid w:val="00667536"/>
    <w:rsid w:val="00684AE2"/>
    <w:rsid w:val="00685564"/>
    <w:rsid w:val="00691306"/>
    <w:rsid w:val="00697B7E"/>
    <w:rsid w:val="006A5CCF"/>
    <w:rsid w:val="006B0751"/>
    <w:rsid w:val="006B395B"/>
    <w:rsid w:val="006B683F"/>
    <w:rsid w:val="006C3B63"/>
    <w:rsid w:val="006D07F7"/>
    <w:rsid w:val="006F05F4"/>
    <w:rsid w:val="007113F3"/>
    <w:rsid w:val="007323CF"/>
    <w:rsid w:val="007344B8"/>
    <w:rsid w:val="00744999"/>
    <w:rsid w:val="007622F4"/>
    <w:rsid w:val="007649B3"/>
    <w:rsid w:val="00767D79"/>
    <w:rsid w:val="00771D5A"/>
    <w:rsid w:val="00786E92"/>
    <w:rsid w:val="00793E05"/>
    <w:rsid w:val="007A5938"/>
    <w:rsid w:val="007A77E3"/>
    <w:rsid w:val="007C328D"/>
    <w:rsid w:val="007C4278"/>
    <w:rsid w:val="007D3712"/>
    <w:rsid w:val="007D7CD8"/>
    <w:rsid w:val="007E0A81"/>
    <w:rsid w:val="007E3F06"/>
    <w:rsid w:val="007F167A"/>
    <w:rsid w:val="00803D2C"/>
    <w:rsid w:val="00815540"/>
    <w:rsid w:val="00816D65"/>
    <w:rsid w:val="008218F5"/>
    <w:rsid w:val="008233F9"/>
    <w:rsid w:val="008240B1"/>
    <w:rsid w:val="00824A55"/>
    <w:rsid w:val="008506FD"/>
    <w:rsid w:val="008511F5"/>
    <w:rsid w:val="00853824"/>
    <w:rsid w:val="00866361"/>
    <w:rsid w:val="00875FA8"/>
    <w:rsid w:val="008838D3"/>
    <w:rsid w:val="00885618"/>
    <w:rsid w:val="00890A57"/>
    <w:rsid w:val="00895EF7"/>
    <w:rsid w:val="008A135E"/>
    <w:rsid w:val="008C1B23"/>
    <w:rsid w:val="008D44F8"/>
    <w:rsid w:val="008D7107"/>
    <w:rsid w:val="008E5131"/>
    <w:rsid w:val="008E663D"/>
    <w:rsid w:val="008F171E"/>
    <w:rsid w:val="00904FFD"/>
    <w:rsid w:val="0090796E"/>
    <w:rsid w:val="00907C40"/>
    <w:rsid w:val="0091523C"/>
    <w:rsid w:val="00920BE8"/>
    <w:rsid w:val="00923092"/>
    <w:rsid w:val="00931020"/>
    <w:rsid w:val="00931CCA"/>
    <w:rsid w:val="00932710"/>
    <w:rsid w:val="00934E2F"/>
    <w:rsid w:val="00941414"/>
    <w:rsid w:val="00946B47"/>
    <w:rsid w:val="0095592F"/>
    <w:rsid w:val="009560C0"/>
    <w:rsid w:val="0096460D"/>
    <w:rsid w:val="00971B76"/>
    <w:rsid w:val="009806DD"/>
    <w:rsid w:val="00981765"/>
    <w:rsid w:val="00986F46"/>
    <w:rsid w:val="009911A6"/>
    <w:rsid w:val="009A45C5"/>
    <w:rsid w:val="009B09CD"/>
    <w:rsid w:val="009C4069"/>
    <w:rsid w:val="009C7028"/>
    <w:rsid w:val="009D2DA6"/>
    <w:rsid w:val="009E0FF0"/>
    <w:rsid w:val="009F6BAE"/>
    <w:rsid w:val="00A03712"/>
    <w:rsid w:val="00A07562"/>
    <w:rsid w:val="00A15D3D"/>
    <w:rsid w:val="00A258EA"/>
    <w:rsid w:val="00A31086"/>
    <w:rsid w:val="00A3116B"/>
    <w:rsid w:val="00A3582D"/>
    <w:rsid w:val="00A360E9"/>
    <w:rsid w:val="00A379CF"/>
    <w:rsid w:val="00A42335"/>
    <w:rsid w:val="00A468C8"/>
    <w:rsid w:val="00A540B9"/>
    <w:rsid w:val="00A6347B"/>
    <w:rsid w:val="00A725A3"/>
    <w:rsid w:val="00A7759B"/>
    <w:rsid w:val="00A77754"/>
    <w:rsid w:val="00A93C12"/>
    <w:rsid w:val="00A9757A"/>
    <w:rsid w:val="00A97B4C"/>
    <w:rsid w:val="00AA2B12"/>
    <w:rsid w:val="00AB446C"/>
    <w:rsid w:val="00AB5528"/>
    <w:rsid w:val="00AC375E"/>
    <w:rsid w:val="00AD1904"/>
    <w:rsid w:val="00AE2B91"/>
    <w:rsid w:val="00AF4C24"/>
    <w:rsid w:val="00B17341"/>
    <w:rsid w:val="00B227F2"/>
    <w:rsid w:val="00B3676E"/>
    <w:rsid w:val="00B4044D"/>
    <w:rsid w:val="00B429CF"/>
    <w:rsid w:val="00B52231"/>
    <w:rsid w:val="00B6027F"/>
    <w:rsid w:val="00B60BBD"/>
    <w:rsid w:val="00B6106F"/>
    <w:rsid w:val="00B659E7"/>
    <w:rsid w:val="00B70C5B"/>
    <w:rsid w:val="00B75CF2"/>
    <w:rsid w:val="00B81D45"/>
    <w:rsid w:val="00B93569"/>
    <w:rsid w:val="00B95681"/>
    <w:rsid w:val="00BA140A"/>
    <w:rsid w:val="00BA2DB5"/>
    <w:rsid w:val="00BA469A"/>
    <w:rsid w:val="00BC52A8"/>
    <w:rsid w:val="00BD59E4"/>
    <w:rsid w:val="00BE0466"/>
    <w:rsid w:val="00BF493A"/>
    <w:rsid w:val="00C007B7"/>
    <w:rsid w:val="00C01B11"/>
    <w:rsid w:val="00C11882"/>
    <w:rsid w:val="00C14FA2"/>
    <w:rsid w:val="00C20018"/>
    <w:rsid w:val="00C25508"/>
    <w:rsid w:val="00C269CD"/>
    <w:rsid w:val="00C26B39"/>
    <w:rsid w:val="00C537B4"/>
    <w:rsid w:val="00C54C3B"/>
    <w:rsid w:val="00C557D2"/>
    <w:rsid w:val="00C56A10"/>
    <w:rsid w:val="00C62260"/>
    <w:rsid w:val="00C71964"/>
    <w:rsid w:val="00C730C0"/>
    <w:rsid w:val="00C74EDE"/>
    <w:rsid w:val="00C81FF4"/>
    <w:rsid w:val="00C85F7B"/>
    <w:rsid w:val="00C94F76"/>
    <w:rsid w:val="00C96F04"/>
    <w:rsid w:val="00CA0AC2"/>
    <w:rsid w:val="00CB73FF"/>
    <w:rsid w:val="00CC2F97"/>
    <w:rsid w:val="00CC70F2"/>
    <w:rsid w:val="00CD106F"/>
    <w:rsid w:val="00CD2D1B"/>
    <w:rsid w:val="00CD78C1"/>
    <w:rsid w:val="00CE60D8"/>
    <w:rsid w:val="00CF3C5F"/>
    <w:rsid w:val="00D2041C"/>
    <w:rsid w:val="00D22D96"/>
    <w:rsid w:val="00D24FE4"/>
    <w:rsid w:val="00D2778B"/>
    <w:rsid w:val="00D3085E"/>
    <w:rsid w:val="00D34A84"/>
    <w:rsid w:val="00D46773"/>
    <w:rsid w:val="00D529C0"/>
    <w:rsid w:val="00D629E7"/>
    <w:rsid w:val="00D67F5D"/>
    <w:rsid w:val="00D773F2"/>
    <w:rsid w:val="00D81AD2"/>
    <w:rsid w:val="00D873A5"/>
    <w:rsid w:val="00D9136C"/>
    <w:rsid w:val="00D91B64"/>
    <w:rsid w:val="00DA1090"/>
    <w:rsid w:val="00DA5052"/>
    <w:rsid w:val="00DA579F"/>
    <w:rsid w:val="00DA61EC"/>
    <w:rsid w:val="00DA69CE"/>
    <w:rsid w:val="00DB19C2"/>
    <w:rsid w:val="00DC1A87"/>
    <w:rsid w:val="00DC3513"/>
    <w:rsid w:val="00DC3603"/>
    <w:rsid w:val="00DC3F37"/>
    <w:rsid w:val="00DD2115"/>
    <w:rsid w:val="00DD410C"/>
    <w:rsid w:val="00DD4BE0"/>
    <w:rsid w:val="00DD5074"/>
    <w:rsid w:val="00DD74D3"/>
    <w:rsid w:val="00DE267E"/>
    <w:rsid w:val="00DE716B"/>
    <w:rsid w:val="00DF6DD4"/>
    <w:rsid w:val="00E001B6"/>
    <w:rsid w:val="00E02CA8"/>
    <w:rsid w:val="00E03003"/>
    <w:rsid w:val="00E1292B"/>
    <w:rsid w:val="00E1518E"/>
    <w:rsid w:val="00E23E70"/>
    <w:rsid w:val="00E37895"/>
    <w:rsid w:val="00E43BF8"/>
    <w:rsid w:val="00E4610D"/>
    <w:rsid w:val="00E52474"/>
    <w:rsid w:val="00E524F1"/>
    <w:rsid w:val="00E60EB6"/>
    <w:rsid w:val="00E762B1"/>
    <w:rsid w:val="00E765A6"/>
    <w:rsid w:val="00E76CB8"/>
    <w:rsid w:val="00E81C78"/>
    <w:rsid w:val="00E8544A"/>
    <w:rsid w:val="00E85578"/>
    <w:rsid w:val="00E85ECD"/>
    <w:rsid w:val="00E905A1"/>
    <w:rsid w:val="00E947F9"/>
    <w:rsid w:val="00E96AC6"/>
    <w:rsid w:val="00E974EE"/>
    <w:rsid w:val="00E976B2"/>
    <w:rsid w:val="00EA000D"/>
    <w:rsid w:val="00EA2B40"/>
    <w:rsid w:val="00EA58AC"/>
    <w:rsid w:val="00EB75FE"/>
    <w:rsid w:val="00EC21D8"/>
    <w:rsid w:val="00EC50AA"/>
    <w:rsid w:val="00EC7476"/>
    <w:rsid w:val="00EC7657"/>
    <w:rsid w:val="00EC7E23"/>
    <w:rsid w:val="00ED04B9"/>
    <w:rsid w:val="00ED61BA"/>
    <w:rsid w:val="00EF1B02"/>
    <w:rsid w:val="00F01378"/>
    <w:rsid w:val="00F02C50"/>
    <w:rsid w:val="00F11EA8"/>
    <w:rsid w:val="00F12F73"/>
    <w:rsid w:val="00F12F98"/>
    <w:rsid w:val="00F13D26"/>
    <w:rsid w:val="00F150E4"/>
    <w:rsid w:val="00F23278"/>
    <w:rsid w:val="00F36D5B"/>
    <w:rsid w:val="00F46C96"/>
    <w:rsid w:val="00F5122D"/>
    <w:rsid w:val="00F55E0E"/>
    <w:rsid w:val="00F7290F"/>
    <w:rsid w:val="00F86570"/>
    <w:rsid w:val="00F865D3"/>
    <w:rsid w:val="00F939FD"/>
    <w:rsid w:val="00F96F13"/>
    <w:rsid w:val="00FA0C91"/>
    <w:rsid w:val="00FA342B"/>
    <w:rsid w:val="00FB51D5"/>
    <w:rsid w:val="00FC389E"/>
    <w:rsid w:val="00FC58BB"/>
    <w:rsid w:val="00FD0D74"/>
    <w:rsid w:val="00FD4FBF"/>
    <w:rsid w:val="00FD761C"/>
    <w:rsid w:val="00FE2914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30FEB"/>
  <w15:docId w15:val="{06080A40-E5CA-4C03-B6EE-5DDCA76F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A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D52"/>
  </w:style>
  <w:style w:type="paragraph" w:styleId="Footer">
    <w:name w:val="footer"/>
    <w:basedOn w:val="Normal"/>
    <w:link w:val="FooterChar"/>
    <w:uiPriority w:val="99"/>
    <w:unhideWhenUsed/>
    <w:rsid w:val="004B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D52"/>
  </w:style>
  <w:style w:type="paragraph" w:styleId="BalloonText">
    <w:name w:val="Balloon Text"/>
    <w:basedOn w:val="Normal"/>
    <w:link w:val="BalloonTextChar"/>
    <w:uiPriority w:val="99"/>
    <w:semiHidden/>
    <w:unhideWhenUsed/>
    <w:rsid w:val="00FC5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BB"/>
    <w:rPr>
      <w:rFonts w:ascii="Segoe UI" w:hAnsi="Segoe UI" w:cs="Segoe UI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C94F76"/>
    <w:pPr>
      <w:autoSpaceDE w:val="0"/>
      <w:autoSpaceDN w:val="0"/>
      <w:adjustRightInd w:val="0"/>
      <w:spacing w:after="0" w:line="241" w:lineRule="atLeast"/>
    </w:pPr>
    <w:rPr>
      <w:rFonts w:ascii="Candara" w:hAnsi="Candara"/>
      <w:sz w:val="24"/>
      <w:szCs w:val="24"/>
    </w:rPr>
  </w:style>
  <w:style w:type="character" w:customStyle="1" w:styleId="A9">
    <w:name w:val="A9"/>
    <w:uiPriority w:val="99"/>
    <w:rsid w:val="00C94F76"/>
    <w:rPr>
      <w:rFonts w:cs="Candara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06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0DCB"/>
    <w:rPr>
      <w:b/>
      <w:bCs/>
    </w:rPr>
  </w:style>
  <w:style w:type="paragraph" w:customStyle="1" w:styleId="xxmsonormal">
    <w:name w:val="x_x_msonormal"/>
    <w:basedOn w:val="Normal"/>
    <w:rsid w:val="00E9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0">
    <w:name w:val="x_xmsonormal"/>
    <w:basedOn w:val="Normal"/>
    <w:rsid w:val="00E9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7B27"/>
    <w:rPr>
      <w:color w:val="800080" w:themeColor="followedHyperlink"/>
      <w:u w:val="single"/>
    </w:rPr>
  </w:style>
  <w:style w:type="paragraph" w:customStyle="1" w:styleId="mufooter-listitem">
    <w:name w:val="mufooter-listitem"/>
    <w:basedOn w:val="Normal"/>
    <w:rsid w:val="00D2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footer-street">
    <w:name w:val="mufooter-street"/>
    <w:basedOn w:val="DefaultParagraphFont"/>
    <w:rsid w:val="00D2778B"/>
  </w:style>
  <w:style w:type="character" w:customStyle="1" w:styleId="mufooter-citystatezip">
    <w:name w:val="mufooter-citystatezip"/>
    <w:basedOn w:val="DefaultParagraphFont"/>
    <w:rsid w:val="00D2778B"/>
  </w:style>
  <w:style w:type="character" w:styleId="UnresolvedMention">
    <w:name w:val="Unresolved Mention"/>
    <w:basedOn w:val="DefaultParagraphFont"/>
    <w:uiPriority w:val="99"/>
    <w:semiHidden/>
    <w:unhideWhenUsed/>
    <w:rsid w:val="0002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9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eb.T.Golden@lions.e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34D2-4368-418A-B9C9-67A2F13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&amp;M University, Enterprise Information Tech.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Richard Cornely</dc:creator>
  <cp:lastModifiedBy>Golden, Kaleb T</cp:lastModifiedBy>
  <cp:revision>18</cp:revision>
  <cp:lastPrinted>2019-11-25T23:45:00Z</cp:lastPrinted>
  <dcterms:created xsi:type="dcterms:W3CDTF">2020-03-16T22:46:00Z</dcterms:created>
  <dcterms:modified xsi:type="dcterms:W3CDTF">2020-03-16T23:19:00Z</dcterms:modified>
</cp:coreProperties>
</file>